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87BB" w14:textId="1B9BDDF5" w:rsidR="00072A56" w:rsidRPr="00E10BE4" w:rsidRDefault="00DE6706" w:rsidP="00BB546D">
      <w:pPr>
        <w:jc w:val="center"/>
        <w:rPr>
          <w:rFonts w:asciiTheme="majorHAnsi" w:hAnsiTheme="majorHAnsi" w:cstheme="majorHAnsi"/>
          <w:sz w:val="56"/>
          <w:szCs w:val="56"/>
        </w:rPr>
      </w:pPr>
      <w:r w:rsidRPr="00E10BE4">
        <w:rPr>
          <w:rFonts w:asciiTheme="majorHAnsi" w:hAnsiTheme="majorHAnsi" w:cstheme="majorHAnsi"/>
          <w:sz w:val="56"/>
          <w:szCs w:val="56"/>
        </w:rPr>
        <w:t>Wieża Hanoi</w:t>
      </w:r>
    </w:p>
    <w:p w14:paraId="5C5BF2C8" w14:textId="28E8A7BF" w:rsidR="00DE6706" w:rsidRPr="00E10BE4" w:rsidRDefault="00BB546D">
      <w:pPr>
        <w:rPr>
          <w:rFonts w:asciiTheme="majorHAnsi" w:hAnsiTheme="majorHAnsi" w:cstheme="majorHAnsi"/>
        </w:rPr>
      </w:pPr>
      <w:r w:rsidRPr="00E10BE4">
        <w:rPr>
          <w:rFonts w:asciiTheme="majorHAnsi" w:hAnsiTheme="majorHAnsi" w:cstheme="majorHAnsi"/>
          <w:b/>
          <w:bCs/>
        </w:rPr>
        <w:t>Autor</w:t>
      </w:r>
      <w:r w:rsidRPr="00E10BE4">
        <w:rPr>
          <w:rFonts w:asciiTheme="majorHAnsi" w:hAnsiTheme="majorHAnsi" w:cstheme="majorHAnsi"/>
        </w:rPr>
        <w:t xml:space="preserve">: </w:t>
      </w:r>
      <w:r w:rsidR="00542BF7" w:rsidRPr="00E10BE4">
        <w:rPr>
          <w:rFonts w:asciiTheme="majorHAnsi" w:hAnsiTheme="majorHAnsi" w:cstheme="majorHAnsi"/>
        </w:rPr>
        <w:t>Przemysław Pawoniak</w:t>
      </w:r>
    </w:p>
    <w:p w14:paraId="60DC2869" w14:textId="21A6F58D" w:rsidR="00D11527" w:rsidRPr="00E10BE4" w:rsidRDefault="00D11527">
      <w:pPr>
        <w:rPr>
          <w:rFonts w:asciiTheme="majorHAnsi" w:hAnsiTheme="majorHAnsi" w:cstheme="majorHAnsi"/>
        </w:rPr>
      </w:pPr>
      <w:r w:rsidRPr="00E10BE4">
        <w:rPr>
          <w:rFonts w:asciiTheme="majorHAnsi" w:hAnsiTheme="majorHAnsi" w:cstheme="majorHAnsi"/>
          <w:b/>
          <w:bCs/>
        </w:rPr>
        <w:t>N</w:t>
      </w:r>
      <w:r w:rsidR="00947213" w:rsidRPr="00E10BE4">
        <w:rPr>
          <w:rFonts w:asciiTheme="majorHAnsi" w:hAnsiTheme="majorHAnsi" w:cstheme="majorHAnsi"/>
          <w:b/>
          <w:bCs/>
        </w:rPr>
        <w:t>ume</w:t>
      </w:r>
      <w:r w:rsidRPr="00E10BE4">
        <w:rPr>
          <w:rFonts w:asciiTheme="majorHAnsi" w:hAnsiTheme="majorHAnsi" w:cstheme="majorHAnsi"/>
          <w:b/>
          <w:bCs/>
        </w:rPr>
        <w:t>r</w:t>
      </w:r>
      <w:r w:rsidR="00BB546D" w:rsidRPr="00E10BE4">
        <w:rPr>
          <w:rFonts w:asciiTheme="majorHAnsi" w:hAnsiTheme="majorHAnsi" w:cstheme="majorHAnsi"/>
          <w:b/>
          <w:bCs/>
        </w:rPr>
        <w:t xml:space="preserve"> indeksu</w:t>
      </w:r>
      <w:r w:rsidRPr="00E10BE4">
        <w:rPr>
          <w:rFonts w:asciiTheme="majorHAnsi" w:hAnsiTheme="majorHAnsi" w:cstheme="majorHAnsi"/>
        </w:rPr>
        <w:t>: 4026</w:t>
      </w:r>
      <w:r w:rsidR="00542BF7" w:rsidRPr="00E10BE4">
        <w:rPr>
          <w:rFonts w:asciiTheme="majorHAnsi" w:hAnsiTheme="majorHAnsi" w:cstheme="majorHAnsi"/>
        </w:rPr>
        <w:t>97</w:t>
      </w:r>
    </w:p>
    <w:p w14:paraId="3102CC01" w14:textId="5F8944DB" w:rsidR="00BB546D" w:rsidRPr="00E10BE4" w:rsidRDefault="00BB546D">
      <w:pPr>
        <w:rPr>
          <w:rFonts w:asciiTheme="majorHAnsi" w:hAnsiTheme="majorHAnsi" w:cstheme="majorHAnsi"/>
        </w:rPr>
      </w:pPr>
      <w:r w:rsidRPr="00E10BE4">
        <w:rPr>
          <w:rFonts w:asciiTheme="majorHAnsi" w:hAnsiTheme="majorHAnsi" w:cstheme="majorHAnsi"/>
          <w:b/>
          <w:bCs/>
        </w:rPr>
        <w:t>Grupa zajęciowa</w:t>
      </w:r>
      <w:r w:rsidRPr="00E10BE4">
        <w:rPr>
          <w:rFonts w:asciiTheme="majorHAnsi" w:hAnsiTheme="majorHAnsi" w:cstheme="majorHAnsi"/>
        </w:rPr>
        <w:t xml:space="preserve">: </w:t>
      </w:r>
      <w:r w:rsidR="00947213" w:rsidRPr="00E10BE4">
        <w:rPr>
          <w:rFonts w:asciiTheme="majorHAnsi" w:hAnsiTheme="majorHAnsi" w:cstheme="majorHAnsi"/>
        </w:rPr>
        <w:t>2</w:t>
      </w:r>
      <w:r w:rsidR="00542BF7" w:rsidRPr="00E10BE4">
        <w:rPr>
          <w:rFonts w:asciiTheme="majorHAnsi" w:hAnsiTheme="majorHAnsi" w:cstheme="majorHAnsi"/>
        </w:rPr>
        <w:t>5</w:t>
      </w:r>
      <w:r w:rsidR="00A31360" w:rsidRPr="00E10BE4">
        <w:rPr>
          <w:rFonts w:asciiTheme="majorHAnsi" w:hAnsiTheme="majorHAnsi" w:cstheme="majorHAnsi"/>
        </w:rPr>
        <w:br/>
      </w:r>
      <w:r w:rsidR="00A31360" w:rsidRPr="00E10BE4">
        <w:rPr>
          <w:rFonts w:asciiTheme="majorHAnsi" w:hAnsiTheme="majorHAnsi" w:cstheme="majorHAnsi"/>
        </w:rPr>
        <w:br/>
      </w:r>
    </w:p>
    <w:p w14:paraId="6446352F" w14:textId="307BB4ED" w:rsidR="00D11527" w:rsidRPr="00E10BE4" w:rsidRDefault="005546FE" w:rsidP="00A31360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 w:rsidRPr="00E10BE4">
        <w:rPr>
          <w:rFonts w:asciiTheme="majorHAnsi" w:hAnsiTheme="majorHAnsi" w:cstheme="majorHAnsi"/>
          <w:sz w:val="40"/>
          <w:szCs w:val="40"/>
        </w:rPr>
        <w:t>Opis algorytmu</w:t>
      </w:r>
      <w:r w:rsidR="00A31360" w:rsidRPr="00E10BE4">
        <w:rPr>
          <w:rFonts w:asciiTheme="majorHAnsi" w:hAnsiTheme="majorHAnsi" w:cstheme="majorHAnsi"/>
          <w:sz w:val="40"/>
          <w:szCs w:val="40"/>
        </w:rPr>
        <w:br/>
      </w:r>
      <w:r w:rsidR="0084741F">
        <w:rPr>
          <w:rFonts w:asciiTheme="majorHAnsi" w:hAnsiTheme="majorHAnsi" w:cstheme="majorHAnsi"/>
        </w:rPr>
        <w:br/>
      </w:r>
      <w:r w:rsidR="00635C69" w:rsidRPr="00E10BE4">
        <w:rPr>
          <w:rFonts w:asciiTheme="majorHAnsi" w:hAnsiTheme="majorHAnsi" w:cstheme="majorHAnsi"/>
        </w:rPr>
        <w:t>W</w:t>
      </w:r>
      <w:r w:rsidR="00F277FA" w:rsidRPr="00E10BE4">
        <w:rPr>
          <w:rFonts w:asciiTheme="majorHAnsi" w:hAnsiTheme="majorHAnsi" w:cstheme="majorHAnsi"/>
        </w:rPr>
        <w:t>ież</w:t>
      </w:r>
      <w:r w:rsidR="00635C69" w:rsidRPr="00E10BE4">
        <w:rPr>
          <w:rFonts w:asciiTheme="majorHAnsi" w:hAnsiTheme="majorHAnsi" w:cstheme="majorHAnsi"/>
        </w:rPr>
        <w:t>a</w:t>
      </w:r>
      <w:r w:rsidR="00F277FA" w:rsidRPr="00E10BE4">
        <w:rPr>
          <w:rFonts w:asciiTheme="majorHAnsi" w:hAnsiTheme="majorHAnsi" w:cstheme="majorHAnsi"/>
        </w:rPr>
        <w:t xml:space="preserve"> Hanoi to</w:t>
      </w:r>
      <w:r w:rsidR="00EC77AA" w:rsidRPr="00E10BE4">
        <w:rPr>
          <w:rFonts w:asciiTheme="majorHAnsi" w:hAnsiTheme="majorHAnsi" w:cstheme="majorHAnsi"/>
        </w:rPr>
        <w:t xml:space="preserve"> </w:t>
      </w:r>
      <w:r w:rsidR="00BB3352">
        <w:rPr>
          <w:rFonts w:asciiTheme="majorHAnsi" w:hAnsiTheme="majorHAnsi" w:cstheme="majorHAnsi"/>
        </w:rPr>
        <w:t>algorytm</w:t>
      </w:r>
      <w:r w:rsidR="006D1A69" w:rsidRPr="00E10BE4">
        <w:rPr>
          <w:rFonts w:asciiTheme="majorHAnsi" w:hAnsiTheme="majorHAnsi" w:cstheme="majorHAnsi"/>
        </w:rPr>
        <w:t xml:space="preserve"> </w:t>
      </w:r>
      <w:r w:rsidR="00BB3352">
        <w:rPr>
          <w:rFonts w:asciiTheme="majorHAnsi" w:hAnsiTheme="majorHAnsi" w:cstheme="majorHAnsi"/>
        </w:rPr>
        <w:t>przestawiający</w:t>
      </w:r>
      <w:r w:rsidR="00B52ACD" w:rsidRPr="00E10BE4">
        <w:rPr>
          <w:rFonts w:asciiTheme="majorHAnsi" w:hAnsiTheme="majorHAnsi" w:cstheme="majorHAnsi"/>
        </w:rPr>
        <w:t xml:space="preserve"> </w:t>
      </w:r>
      <w:r w:rsidR="00812C09" w:rsidRPr="00E10BE4">
        <w:rPr>
          <w:rFonts w:asciiTheme="majorHAnsi" w:hAnsiTheme="majorHAnsi" w:cstheme="majorHAnsi"/>
        </w:rPr>
        <w:t>krążki z jednego stosu na inny, z zachowaniem kolejności rozmiaru</w:t>
      </w:r>
      <w:r w:rsidR="009071D9" w:rsidRPr="00E10BE4">
        <w:rPr>
          <w:rFonts w:asciiTheme="majorHAnsi" w:hAnsiTheme="majorHAnsi" w:cstheme="majorHAnsi"/>
        </w:rPr>
        <w:t xml:space="preserve">, krążki w tym wypadku są dwukolorowe oraz ustawione od najmniejszego do największego parami. Jeden ruch to przestawienie jednego krążka. </w:t>
      </w:r>
      <w:r w:rsidR="006C76E9" w:rsidRPr="00E10BE4">
        <w:rPr>
          <w:rFonts w:asciiTheme="majorHAnsi" w:hAnsiTheme="majorHAnsi" w:cstheme="majorHAnsi"/>
        </w:rPr>
        <w:t>Algorytm zlicza ilość ruchów</w:t>
      </w:r>
      <w:r w:rsidR="009071D9" w:rsidRPr="00E10BE4">
        <w:rPr>
          <w:rFonts w:asciiTheme="majorHAnsi" w:hAnsiTheme="majorHAnsi" w:cstheme="majorHAnsi"/>
        </w:rPr>
        <w:t xml:space="preserve">, do momentu ustawienia krążków. </w:t>
      </w:r>
      <w:r w:rsidR="009071D9" w:rsidRPr="00E10BE4">
        <w:rPr>
          <w:rFonts w:asciiTheme="majorHAnsi" w:hAnsiTheme="majorHAnsi" w:cstheme="majorHAnsi"/>
        </w:rPr>
        <w:t>Mamy 3 wieże gdzie pierwsza jest wieżą startową, druga wieżą pomocniczą i trzecia wieżą końcową</w:t>
      </w:r>
      <w:r w:rsidR="009071D9" w:rsidRPr="00E10BE4">
        <w:rPr>
          <w:rFonts w:asciiTheme="majorHAnsi" w:hAnsiTheme="majorHAnsi" w:cstheme="majorHAnsi"/>
        </w:rPr>
        <w:t xml:space="preserve">. Na koniec program zlicza liczbę ruchów. </w:t>
      </w:r>
      <w:r w:rsidR="009071D9" w:rsidRPr="00E10BE4">
        <w:rPr>
          <w:rFonts w:asciiTheme="majorHAnsi" w:hAnsiTheme="majorHAnsi" w:cstheme="majorHAnsi"/>
        </w:rPr>
        <w:br/>
      </w:r>
    </w:p>
    <w:p w14:paraId="0605FAE4" w14:textId="6CC498B9" w:rsidR="001A368E" w:rsidRPr="00E10BE4" w:rsidRDefault="001A368E" w:rsidP="001A368E">
      <w:pPr>
        <w:pStyle w:val="Akapitzlist"/>
        <w:rPr>
          <w:rFonts w:asciiTheme="majorHAnsi" w:hAnsiTheme="majorHAnsi" w:cstheme="majorHAnsi"/>
        </w:rPr>
      </w:pPr>
      <w:r w:rsidRPr="00E10BE4">
        <w:rPr>
          <w:rFonts w:asciiTheme="majorHAnsi" w:hAnsiTheme="majorHAnsi" w:cstheme="majorHAnsi"/>
        </w:rPr>
        <w:br/>
      </w:r>
      <w:r w:rsidRPr="00E10BE4">
        <w:rPr>
          <w:rFonts w:asciiTheme="majorHAnsi" w:hAnsiTheme="majorHAnsi" w:cstheme="majorHAnsi"/>
        </w:rPr>
        <w:br/>
      </w:r>
    </w:p>
    <w:p w14:paraId="351BC2EC" w14:textId="31209FD2" w:rsidR="00547873" w:rsidRPr="00E10BE4" w:rsidRDefault="00FD5C61" w:rsidP="001A368E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 w:rsidRPr="00E10BE4">
        <w:rPr>
          <w:rFonts w:asciiTheme="majorHAnsi" w:hAnsiTheme="majorHAnsi" w:cstheme="majorHAnsi"/>
          <w:sz w:val="40"/>
          <w:szCs w:val="40"/>
        </w:rPr>
        <w:t xml:space="preserve">Przykład </w:t>
      </w:r>
      <w:r w:rsidR="009071D9" w:rsidRPr="00E10BE4">
        <w:rPr>
          <w:rFonts w:asciiTheme="majorHAnsi" w:hAnsiTheme="majorHAnsi" w:cstheme="majorHAnsi"/>
          <w:sz w:val="40"/>
          <w:szCs w:val="40"/>
        </w:rPr>
        <w:t xml:space="preserve">zilustrowany podanym programem </w:t>
      </w:r>
      <w:r w:rsidR="009071D9" w:rsidRPr="00E10BE4">
        <w:rPr>
          <w:rFonts w:asciiTheme="majorHAnsi" w:hAnsiTheme="majorHAnsi" w:cstheme="majorHAnsi"/>
          <w:sz w:val="40"/>
          <w:szCs w:val="40"/>
        </w:rPr>
        <w:br/>
      </w:r>
      <w:r w:rsidRPr="00E10BE4">
        <w:rPr>
          <w:rFonts w:asciiTheme="majorHAnsi" w:hAnsiTheme="majorHAnsi" w:cstheme="majorHAnsi"/>
          <w:sz w:val="40"/>
          <w:szCs w:val="40"/>
        </w:rPr>
        <w:t xml:space="preserve">dla </w:t>
      </w:r>
      <w:r w:rsidR="00A276A4" w:rsidRPr="00E10BE4">
        <w:rPr>
          <w:rFonts w:asciiTheme="majorHAnsi" w:hAnsiTheme="majorHAnsi" w:cstheme="majorHAnsi"/>
          <w:sz w:val="40"/>
          <w:szCs w:val="40"/>
        </w:rPr>
        <w:t>4 krążków i 3 stosów:</w:t>
      </w:r>
    </w:p>
    <w:p w14:paraId="27CA8888" w14:textId="617FC553" w:rsidR="00A276A4" w:rsidRPr="00E10BE4" w:rsidRDefault="00A276A4" w:rsidP="00A276A4">
      <w:pPr>
        <w:pStyle w:val="Akapitzlist"/>
        <w:rPr>
          <w:rFonts w:asciiTheme="majorHAnsi" w:hAnsiTheme="majorHAnsi" w:cstheme="majorHAnsi"/>
        </w:rPr>
      </w:pPr>
    </w:p>
    <w:p w14:paraId="51FDA6FF" w14:textId="3FC0C9B5" w:rsidR="000B32A6" w:rsidRPr="00E10BE4" w:rsidRDefault="000B32A6" w:rsidP="00A276A4">
      <w:pPr>
        <w:pStyle w:val="Akapitzlist"/>
        <w:rPr>
          <w:rFonts w:asciiTheme="majorHAnsi" w:hAnsiTheme="majorHAnsi" w:cstheme="majorHAnsi"/>
        </w:rPr>
      </w:pPr>
    </w:p>
    <w:p w14:paraId="677A7FFA" w14:textId="5E097A03" w:rsidR="009256BB" w:rsidRPr="00E10BE4" w:rsidRDefault="005A0E14" w:rsidP="00A276A4">
      <w:pPr>
        <w:pStyle w:val="Akapitzlist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  <w:noProof/>
        </w:rPr>
        <w:t xml:space="preserve">  </w:t>
      </w:r>
      <w:r w:rsidR="00FD5E2D" w:rsidRPr="00E10BE4">
        <w:rPr>
          <w:rFonts w:asciiTheme="majorHAnsi" w:hAnsiTheme="majorHAnsi" w:cstheme="majorHAnsi"/>
          <w:noProof/>
        </w:rPr>
        <w:t xml:space="preserve"> </w:t>
      </w:r>
    </w:p>
    <w:p w14:paraId="0DDD416B" w14:textId="64528DC7" w:rsidR="00A31360" w:rsidRPr="00E10BE4" w:rsidRDefault="009071D9" w:rsidP="00065D72">
      <w:pPr>
        <w:pStyle w:val="Akapitzlist"/>
        <w:rPr>
          <w:rFonts w:asciiTheme="majorHAnsi" w:hAnsiTheme="majorHAnsi" w:cstheme="majorHAnsi"/>
          <w:b/>
          <w:bCs/>
          <w:noProof/>
        </w:rPr>
      </w:pPr>
      <w:r w:rsidRPr="00E10BE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E1604AD" wp14:editId="13CD6B70">
            <wp:extent cx="5376442" cy="2352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13" cy="23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8F44" w14:textId="6C3CB8F0" w:rsidR="00E2069E" w:rsidRPr="00E10BE4" w:rsidRDefault="009071D9" w:rsidP="00390192">
      <w:pPr>
        <w:pStyle w:val="Akapitzlist"/>
        <w:rPr>
          <w:rFonts w:asciiTheme="majorHAnsi" w:hAnsiTheme="majorHAnsi" w:cstheme="majorHAnsi"/>
          <w:b/>
          <w:bCs/>
          <w:noProof/>
        </w:rPr>
      </w:pPr>
      <w:r w:rsidRPr="00E10BE4">
        <w:rPr>
          <w:rFonts w:asciiTheme="majorHAnsi" w:hAnsiTheme="majorHAnsi" w:cstheme="majorHAnsi"/>
          <w:b/>
          <w:bCs/>
          <w:noProof/>
        </w:rPr>
        <w:br/>
      </w:r>
      <w:r w:rsidRPr="00E10BE4">
        <w:rPr>
          <w:rFonts w:asciiTheme="majorHAnsi" w:hAnsiTheme="majorHAnsi" w:cstheme="majorHAnsi"/>
          <w:b/>
          <w:bCs/>
          <w:noProof/>
        </w:rPr>
        <w:br/>
      </w:r>
      <w:r w:rsidRPr="00E10BE4">
        <w:rPr>
          <w:rFonts w:asciiTheme="majorHAnsi" w:hAnsiTheme="majorHAnsi" w:cstheme="majorHAnsi"/>
          <w:b/>
          <w:bCs/>
          <w:noProof/>
        </w:rPr>
        <w:br/>
      </w:r>
      <w:r w:rsidRPr="00E10BE4">
        <w:rPr>
          <w:rFonts w:asciiTheme="majorHAnsi" w:hAnsiTheme="majorHAnsi" w:cstheme="majorHAnsi"/>
          <w:b/>
          <w:bCs/>
          <w:noProof/>
        </w:rPr>
        <w:br/>
      </w:r>
      <w:r w:rsidRPr="00E10BE4">
        <w:rPr>
          <w:rFonts w:asciiTheme="majorHAnsi" w:hAnsiTheme="majorHAnsi" w:cstheme="majorHAnsi"/>
          <w:b/>
          <w:bCs/>
          <w:noProof/>
        </w:rPr>
        <w:br/>
      </w:r>
      <w:r w:rsidR="00D75DB4" w:rsidRPr="00E10BE4">
        <w:rPr>
          <w:rFonts w:asciiTheme="majorHAnsi" w:hAnsiTheme="majorHAnsi" w:cstheme="majorHAnsi"/>
          <w:b/>
          <w:bCs/>
          <w:noProof/>
        </w:rPr>
        <w:t>Liczba ruchów</w:t>
      </w:r>
      <w:r w:rsidRPr="00E10BE4">
        <w:rPr>
          <w:rFonts w:asciiTheme="majorHAnsi" w:hAnsiTheme="majorHAnsi" w:cstheme="majorHAnsi"/>
          <w:b/>
          <w:bCs/>
          <w:noProof/>
        </w:rPr>
        <w:t>, który alogrytm wykonał</w:t>
      </w:r>
      <w:r w:rsidR="00D75DB4" w:rsidRPr="00E10BE4">
        <w:rPr>
          <w:rFonts w:asciiTheme="majorHAnsi" w:hAnsiTheme="majorHAnsi" w:cstheme="majorHAnsi"/>
          <w:b/>
          <w:bCs/>
          <w:noProof/>
        </w:rPr>
        <w:t>: 5</w:t>
      </w:r>
      <w:r w:rsidR="00390192" w:rsidRPr="00E10BE4">
        <w:rPr>
          <w:rFonts w:asciiTheme="majorHAnsi" w:hAnsiTheme="majorHAnsi" w:cstheme="majorHAnsi"/>
          <w:b/>
          <w:bCs/>
          <w:noProof/>
        </w:rPr>
        <w:br/>
      </w:r>
      <w:r w:rsidR="00390192" w:rsidRPr="00E10BE4">
        <w:rPr>
          <w:rFonts w:asciiTheme="majorHAnsi" w:hAnsiTheme="majorHAnsi" w:cstheme="majorHAnsi"/>
          <w:b/>
          <w:bCs/>
          <w:noProof/>
        </w:rPr>
        <w:br/>
      </w:r>
      <w:r w:rsidR="00390192" w:rsidRPr="00E10BE4">
        <w:rPr>
          <w:rFonts w:asciiTheme="majorHAnsi" w:hAnsiTheme="majorHAnsi" w:cstheme="majorHAnsi"/>
          <w:b/>
          <w:bCs/>
          <w:noProof/>
        </w:rPr>
        <w:lastRenderedPageBreak/>
        <w:br/>
      </w:r>
    </w:p>
    <w:p w14:paraId="5BCF1B03" w14:textId="3A24AF54" w:rsidR="00547873" w:rsidRPr="00E10BE4" w:rsidRDefault="00D97822" w:rsidP="0054787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 w:rsidRPr="00E10BE4">
        <w:rPr>
          <w:rFonts w:asciiTheme="majorHAnsi" w:hAnsiTheme="majorHAnsi" w:cstheme="majorHAnsi"/>
          <w:sz w:val="40"/>
          <w:szCs w:val="40"/>
        </w:rPr>
        <w:t xml:space="preserve">Implementacja </w:t>
      </w:r>
      <w:r w:rsidR="00E10BE4">
        <w:rPr>
          <w:rFonts w:asciiTheme="majorHAnsi" w:hAnsiTheme="majorHAnsi" w:cstheme="majorHAnsi"/>
          <w:sz w:val="40"/>
          <w:szCs w:val="40"/>
        </w:rPr>
        <w:t>kodu z wyjaśnieniem</w:t>
      </w:r>
    </w:p>
    <w:p w14:paraId="191450E2" w14:textId="3620B305" w:rsidR="004124D0" w:rsidRPr="00E10BE4" w:rsidRDefault="00AE0D27" w:rsidP="00763022">
      <w:pPr>
        <w:pStyle w:val="Akapitzlist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  <w:noProof/>
        </w:rPr>
        <w:t xml:space="preserve"> </w:t>
      </w:r>
    </w:p>
    <w:p w14:paraId="04FA1446" w14:textId="2E50C701" w:rsidR="001F134F" w:rsidRPr="00E10BE4" w:rsidRDefault="001F134F" w:rsidP="00972D7D">
      <w:pPr>
        <w:pStyle w:val="Akapitzlist"/>
        <w:rPr>
          <w:rFonts w:asciiTheme="majorHAnsi" w:hAnsiTheme="majorHAnsi" w:cstheme="majorHAnsi"/>
        </w:rPr>
      </w:pPr>
    </w:p>
    <w:p w14:paraId="1A3314D5" w14:textId="20A1F68E" w:rsidR="008C005A" w:rsidRPr="00E10BE4" w:rsidRDefault="008C005A" w:rsidP="00972D7D">
      <w:pPr>
        <w:pStyle w:val="Akapitzlist"/>
        <w:rPr>
          <w:rFonts w:asciiTheme="majorHAnsi" w:hAnsiTheme="majorHAnsi" w:cstheme="majorHAnsi"/>
        </w:rPr>
      </w:pPr>
    </w:p>
    <w:p w14:paraId="330B8176" w14:textId="1F80860F" w:rsidR="008C005A" w:rsidRPr="00E10BE4" w:rsidRDefault="00A86907" w:rsidP="00972D7D">
      <w:pPr>
        <w:pStyle w:val="Akapitzlist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</w:rPr>
        <w:drawing>
          <wp:anchor distT="0" distB="0" distL="114300" distR="114300" simplePos="0" relativeHeight="251659264" behindDoc="1" locked="0" layoutInCell="1" allowOverlap="1" wp14:anchorId="24BE0D4E" wp14:editId="3EE8D06E">
            <wp:simplePos x="0" y="0"/>
            <wp:positionH relativeFrom="column">
              <wp:posOffset>-433070</wp:posOffset>
            </wp:positionH>
            <wp:positionV relativeFrom="paragraph">
              <wp:posOffset>160020</wp:posOffset>
            </wp:positionV>
            <wp:extent cx="2559050" cy="3515995"/>
            <wp:effectExtent l="0" t="0" r="0" b="8255"/>
            <wp:wrapTight wrapText="bothSides">
              <wp:wrapPolygon edited="0">
                <wp:start x="0" y="0"/>
                <wp:lineTo x="0" y="21534"/>
                <wp:lineTo x="21386" y="21534"/>
                <wp:lineTo x="21386" y="0"/>
                <wp:lineTo x="0" y="0"/>
              </wp:wrapPolygon>
            </wp:wrapTight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A6851" w14:textId="5B9BBE9C" w:rsidR="008C005A" w:rsidRPr="00E10BE4" w:rsidRDefault="008C005A" w:rsidP="00972D7D">
      <w:pPr>
        <w:pStyle w:val="Akapitzlist"/>
        <w:rPr>
          <w:rFonts w:asciiTheme="majorHAnsi" w:hAnsiTheme="majorHAnsi" w:cstheme="majorHAnsi"/>
          <w:noProof/>
        </w:rPr>
      </w:pPr>
    </w:p>
    <w:p w14:paraId="08B5D4BA" w14:textId="574B0CBA" w:rsidR="008C005A" w:rsidRPr="00E10BE4" w:rsidRDefault="00A86907" w:rsidP="00972D7D">
      <w:pPr>
        <w:pStyle w:val="Akapitzlist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</w:rPr>
        <w:drawing>
          <wp:anchor distT="0" distB="0" distL="114300" distR="114300" simplePos="0" relativeHeight="251658240" behindDoc="1" locked="0" layoutInCell="1" allowOverlap="1" wp14:anchorId="3DF64BDA" wp14:editId="7462C803">
            <wp:simplePos x="0" y="0"/>
            <wp:positionH relativeFrom="page">
              <wp:align>right</wp:align>
            </wp:positionH>
            <wp:positionV relativeFrom="paragraph">
              <wp:posOffset>77470</wp:posOffset>
            </wp:positionV>
            <wp:extent cx="4400801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ight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01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075FC" w14:textId="5A6FCB85" w:rsidR="008C005A" w:rsidRPr="00E10BE4" w:rsidRDefault="008C005A" w:rsidP="00972D7D">
      <w:pPr>
        <w:pStyle w:val="Akapitzlist"/>
        <w:rPr>
          <w:rFonts w:asciiTheme="majorHAnsi" w:hAnsiTheme="majorHAnsi" w:cstheme="majorHAnsi"/>
          <w:noProof/>
        </w:rPr>
      </w:pPr>
    </w:p>
    <w:p w14:paraId="164475C9" w14:textId="65A3C861" w:rsidR="008C005A" w:rsidRPr="00E10BE4" w:rsidRDefault="008C005A" w:rsidP="00972D7D">
      <w:pPr>
        <w:pStyle w:val="Akapitzlist"/>
        <w:rPr>
          <w:rFonts w:asciiTheme="majorHAnsi" w:hAnsiTheme="majorHAnsi" w:cstheme="majorHAnsi"/>
          <w:noProof/>
        </w:rPr>
      </w:pPr>
    </w:p>
    <w:p w14:paraId="2A536EC3" w14:textId="77777777" w:rsidR="008C005A" w:rsidRPr="00E10BE4" w:rsidRDefault="008C005A" w:rsidP="00972D7D">
      <w:pPr>
        <w:pStyle w:val="Akapitzlist"/>
        <w:rPr>
          <w:rFonts w:asciiTheme="majorHAnsi" w:hAnsiTheme="majorHAnsi" w:cstheme="majorHAnsi"/>
          <w:noProof/>
        </w:rPr>
      </w:pPr>
    </w:p>
    <w:p w14:paraId="28FA8580" w14:textId="5871EA05" w:rsidR="00F32EEF" w:rsidRPr="00E10BE4" w:rsidRDefault="008C005A" w:rsidP="00972D7D">
      <w:pPr>
        <w:pStyle w:val="Akapitzlist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  <w:b/>
          <w:bCs/>
          <w:noProof/>
        </w:rPr>
        <w:t>Wiersz</w:t>
      </w:r>
      <w:r w:rsidR="007B2DB7" w:rsidRPr="00E10BE4">
        <w:rPr>
          <w:rFonts w:asciiTheme="majorHAnsi" w:hAnsiTheme="majorHAnsi" w:cstheme="majorHAnsi"/>
          <w:noProof/>
        </w:rPr>
        <w:t xml:space="preserve"> </w:t>
      </w:r>
      <w:r w:rsidR="76180E0A" w:rsidRPr="00E10BE4">
        <w:rPr>
          <w:rFonts w:asciiTheme="majorHAnsi" w:hAnsiTheme="majorHAnsi" w:cstheme="majorHAnsi"/>
          <w:b/>
          <w:bCs/>
          <w:noProof/>
        </w:rPr>
        <w:t>5</w:t>
      </w:r>
      <w:r w:rsidR="0084741F">
        <w:rPr>
          <w:rFonts w:asciiTheme="majorHAnsi" w:hAnsiTheme="majorHAnsi" w:cstheme="majorHAnsi"/>
          <w:b/>
          <w:bCs/>
          <w:noProof/>
        </w:rPr>
        <w:t>-ty</w:t>
      </w:r>
      <w:r w:rsidR="00754C85" w:rsidRPr="00E10BE4">
        <w:rPr>
          <w:rFonts w:asciiTheme="majorHAnsi" w:hAnsiTheme="majorHAnsi" w:cstheme="majorHAnsi"/>
          <w:noProof/>
        </w:rPr>
        <w:t xml:space="preserve"> to określenie </w:t>
      </w:r>
      <w:r w:rsidR="00F32EEF" w:rsidRPr="00E10BE4">
        <w:rPr>
          <w:rFonts w:asciiTheme="majorHAnsi" w:hAnsiTheme="majorHAnsi" w:cstheme="majorHAnsi"/>
          <w:noProof/>
        </w:rPr>
        <w:t>licznika,</w:t>
      </w:r>
      <w:r w:rsidRPr="00E10BE4">
        <w:rPr>
          <w:rFonts w:asciiTheme="majorHAnsi" w:hAnsiTheme="majorHAnsi" w:cstheme="majorHAnsi"/>
          <w:noProof/>
        </w:rPr>
        <w:t xml:space="preserve"> który zliczać będzie przekładanie krążków </w:t>
      </w:r>
    </w:p>
    <w:p w14:paraId="721C21E3" w14:textId="568130D1" w:rsidR="008C005A" w:rsidRPr="00E10BE4" w:rsidRDefault="008C005A" w:rsidP="00972D7D">
      <w:pPr>
        <w:pStyle w:val="Akapitzlist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  <w:noProof/>
        </w:rPr>
        <w:t xml:space="preserve">Następnie </w:t>
      </w:r>
      <w:r w:rsidRPr="00E10BE4">
        <w:rPr>
          <w:rFonts w:asciiTheme="majorHAnsi" w:hAnsiTheme="majorHAnsi" w:cstheme="majorHAnsi"/>
          <w:b/>
          <w:bCs/>
          <w:noProof/>
        </w:rPr>
        <w:t>wiersze od 8 do 16</w:t>
      </w:r>
      <w:r w:rsidR="005C1C00" w:rsidRPr="00E10BE4">
        <w:rPr>
          <w:rFonts w:asciiTheme="majorHAnsi" w:hAnsiTheme="majorHAnsi" w:cstheme="majorHAnsi"/>
          <w:noProof/>
        </w:rPr>
        <w:t xml:space="preserve"> </w:t>
      </w:r>
      <w:r w:rsidRPr="00E10BE4">
        <w:rPr>
          <w:rFonts w:asciiTheme="majorHAnsi" w:hAnsiTheme="majorHAnsi" w:cstheme="majorHAnsi"/>
          <w:noProof/>
        </w:rPr>
        <w:t>jest to</w:t>
      </w:r>
      <w:r w:rsidR="005C1C00" w:rsidRPr="00E10BE4">
        <w:rPr>
          <w:rFonts w:asciiTheme="majorHAnsi" w:hAnsiTheme="majorHAnsi" w:cstheme="majorHAnsi"/>
          <w:noProof/>
        </w:rPr>
        <w:t xml:space="preserve"> funkcja </w:t>
      </w:r>
      <w:r w:rsidR="00D204A9" w:rsidRPr="00E10BE4">
        <w:rPr>
          <w:rFonts w:asciiTheme="majorHAnsi" w:hAnsiTheme="majorHAnsi" w:cstheme="majorHAnsi"/>
          <w:noProof/>
        </w:rPr>
        <w:t xml:space="preserve">Hanoi, która </w:t>
      </w:r>
      <w:r w:rsidRPr="00E10BE4">
        <w:rPr>
          <w:rFonts w:asciiTheme="majorHAnsi" w:hAnsiTheme="majorHAnsi" w:cstheme="majorHAnsi"/>
          <w:noProof/>
        </w:rPr>
        <w:t>przekłada ‘n’ krążków na inny słup</w:t>
      </w:r>
    </w:p>
    <w:p w14:paraId="57CF5466" w14:textId="2A773397" w:rsidR="00B84BC8" w:rsidRPr="00E10BE4" w:rsidRDefault="008C005A" w:rsidP="008C005A">
      <w:pPr>
        <w:pStyle w:val="Akapitzlist"/>
        <w:spacing w:after="120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  <w:b/>
          <w:bCs/>
          <w:noProof/>
        </w:rPr>
        <w:t xml:space="preserve">Wiersze od </w:t>
      </w:r>
      <w:r w:rsidR="00362512" w:rsidRPr="00E10BE4">
        <w:rPr>
          <w:rFonts w:asciiTheme="majorHAnsi" w:hAnsiTheme="majorHAnsi" w:cstheme="majorHAnsi"/>
          <w:b/>
          <w:bCs/>
          <w:noProof/>
        </w:rPr>
        <w:t>2</w:t>
      </w:r>
      <w:r w:rsidR="5BA0C4A2" w:rsidRPr="00E10BE4">
        <w:rPr>
          <w:rFonts w:asciiTheme="majorHAnsi" w:hAnsiTheme="majorHAnsi" w:cstheme="majorHAnsi"/>
          <w:b/>
          <w:bCs/>
          <w:noProof/>
        </w:rPr>
        <w:t>4</w:t>
      </w:r>
      <w:r w:rsidRPr="00E10BE4">
        <w:rPr>
          <w:rFonts w:asciiTheme="majorHAnsi" w:hAnsiTheme="majorHAnsi" w:cstheme="majorHAnsi"/>
          <w:b/>
          <w:bCs/>
          <w:noProof/>
        </w:rPr>
        <w:t xml:space="preserve"> do </w:t>
      </w:r>
      <w:r w:rsidR="353DD0D3" w:rsidRPr="00E10BE4">
        <w:rPr>
          <w:rFonts w:asciiTheme="majorHAnsi" w:hAnsiTheme="majorHAnsi" w:cstheme="majorHAnsi"/>
          <w:b/>
          <w:bCs/>
          <w:noProof/>
        </w:rPr>
        <w:t>28</w:t>
      </w:r>
      <w:r w:rsidR="00362512" w:rsidRPr="00E10BE4">
        <w:rPr>
          <w:rFonts w:asciiTheme="majorHAnsi" w:hAnsiTheme="majorHAnsi" w:cstheme="majorHAnsi"/>
          <w:noProof/>
        </w:rPr>
        <w:t xml:space="preserve"> to pętla </w:t>
      </w:r>
      <w:r w:rsidRPr="00E10BE4">
        <w:rPr>
          <w:rFonts w:asciiTheme="majorHAnsi" w:hAnsiTheme="majorHAnsi" w:cstheme="majorHAnsi"/>
          <w:noProof/>
        </w:rPr>
        <w:t>mająca na celu podanie właściwej ilości krazkow</w:t>
      </w:r>
    </w:p>
    <w:p w14:paraId="484DE8B2" w14:textId="73A2DE6B" w:rsidR="007353D3" w:rsidRPr="00E10BE4" w:rsidRDefault="008C005A" w:rsidP="008C005A">
      <w:pPr>
        <w:spacing w:after="120"/>
        <w:ind w:left="708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  <w:b/>
          <w:bCs/>
          <w:noProof/>
        </w:rPr>
        <w:t>Wiersze od</w:t>
      </w:r>
      <w:r w:rsidR="005A4B2C" w:rsidRPr="00E10BE4">
        <w:rPr>
          <w:rFonts w:asciiTheme="majorHAnsi" w:hAnsiTheme="majorHAnsi" w:cstheme="majorHAnsi"/>
          <w:b/>
          <w:bCs/>
          <w:noProof/>
        </w:rPr>
        <w:t xml:space="preserve"> </w:t>
      </w:r>
      <w:r w:rsidR="3087D38A" w:rsidRPr="00E10BE4">
        <w:rPr>
          <w:rFonts w:asciiTheme="majorHAnsi" w:hAnsiTheme="majorHAnsi" w:cstheme="majorHAnsi"/>
          <w:b/>
          <w:bCs/>
          <w:noProof/>
        </w:rPr>
        <w:t>29</w:t>
      </w:r>
      <w:r w:rsidRPr="00E10BE4">
        <w:rPr>
          <w:rFonts w:asciiTheme="majorHAnsi" w:hAnsiTheme="majorHAnsi" w:cstheme="majorHAnsi"/>
          <w:b/>
          <w:bCs/>
          <w:noProof/>
        </w:rPr>
        <w:t xml:space="preserve"> do </w:t>
      </w:r>
      <w:r w:rsidR="007C4798" w:rsidRPr="00E10BE4">
        <w:rPr>
          <w:rFonts w:asciiTheme="majorHAnsi" w:hAnsiTheme="majorHAnsi" w:cstheme="majorHAnsi"/>
          <w:b/>
          <w:bCs/>
          <w:noProof/>
        </w:rPr>
        <w:t>3</w:t>
      </w:r>
      <w:r w:rsidR="1236228C" w:rsidRPr="00E10BE4">
        <w:rPr>
          <w:rFonts w:asciiTheme="majorHAnsi" w:hAnsiTheme="majorHAnsi" w:cstheme="majorHAnsi"/>
          <w:b/>
          <w:bCs/>
          <w:noProof/>
        </w:rPr>
        <w:t>3</w:t>
      </w:r>
      <w:r w:rsidR="00362512" w:rsidRPr="00E10BE4">
        <w:rPr>
          <w:rFonts w:asciiTheme="majorHAnsi" w:hAnsiTheme="majorHAnsi" w:cstheme="majorHAnsi"/>
          <w:noProof/>
        </w:rPr>
        <w:t xml:space="preserve"> </w:t>
      </w:r>
      <w:r w:rsidR="00A15021" w:rsidRPr="00E10BE4">
        <w:rPr>
          <w:rFonts w:asciiTheme="majorHAnsi" w:hAnsiTheme="majorHAnsi" w:cstheme="majorHAnsi"/>
          <w:noProof/>
        </w:rPr>
        <w:t xml:space="preserve">to pętla </w:t>
      </w:r>
      <w:r w:rsidRPr="00E10BE4">
        <w:rPr>
          <w:rFonts w:asciiTheme="majorHAnsi" w:hAnsiTheme="majorHAnsi" w:cstheme="majorHAnsi"/>
          <w:noProof/>
        </w:rPr>
        <w:t xml:space="preserve">wymuszająca podanie przez użytkownika </w:t>
      </w:r>
      <w:r w:rsidR="00A15021" w:rsidRPr="00E10BE4">
        <w:rPr>
          <w:rFonts w:asciiTheme="majorHAnsi" w:hAnsiTheme="majorHAnsi" w:cstheme="majorHAnsi"/>
          <w:noProof/>
        </w:rPr>
        <w:t xml:space="preserve"> wpisanie parzystej liczby</w:t>
      </w:r>
      <w:r w:rsidRPr="00E10BE4">
        <w:rPr>
          <w:rFonts w:asciiTheme="majorHAnsi" w:hAnsiTheme="majorHAnsi" w:cstheme="majorHAnsi"/>
          <w:noProof/>
        </w:rPr>
        <w:t xml:space="preserve"> </w:t>
      </w:r>
      <w:r w:rsidR="00A15021" w:rsidRPr="00E10BE4">
        <w:rPr>
          <w:rFonts w:asciiTheme="majorHAnsi" w:hAnsiTheme="majorHAnsi" w:cstheme="majorHAnsi"/>
          <w:noProof/>
        </w:rPr>
        <w:t>krążków</w:t>
      </w:r>
    </w:p>
    <w:p w14:paraId="46C4D3EE" w14:textId="4BF24D7C" w:rsidR="003405B5" w:rsidRPr="00E10BE4" w:rsidRDefault="003405B5" w:rsidP="003405B5">
      <w:pPr>
        <w:pStyle w:val="Akapitzlist"/>
        <w:spacing w:after="120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  <w:b/>
          <w:bCs/>
          <w:noProof/>
        </w:rPr>
        <w:t>Wiersze od</w:t>
      </w:r>
      <w:r w:rsidR="007353D3" w:rsidRPr="00E10BE4">
        <w:rPr>
          <w:rFonts w:asciiTheme="majorHAnsi" w:hAnsiTheme="majorHAnsi" w:cstheme="majorHAnsi"/>
          <w:b/>
          <w:bCs/>
          <w:noProof/>
        </w:rPr>
        <w:t xml:space="preserve"> </w:t>
      </w:r>
      <w:r w:rsidRPr="00E10BE4">
        <w:rPr>
          <w:rFonts w:asciiTheme="majorHAnsi" w:hAnsiTheme="majorHAnsi" w:cstheme="majorHAnsi"/>
          <w:b/>
          <w:bCs/>
          <w:noProof/>
        </w:rPr>
        <w:t xml:space="preserve">40 do 47 </w:t>
      </w:r>
      <w:r w:rsidRPr="00E10BE4">
        <w:rPr>
          <w:rFonts w:asciiTheme="majorHAnsi" w:hAnsiTheme="majorHAnsi" w:cstheme="majorHAnsi"/>
          <w:noProof/>
        </w:rPr>
        <w:t xml:space="preserve">podany kawałek kodu </w:t>
      </w:r>
      <w:r w:rsidRPr="00E10BE4">
        <w:rPr>
          <w:rFonts w:asciiTheme="majorHAnsi" w:hAnsiTheme="majorHAnsi" w:cstheme="majorHAnsi"/>
          <w:noProof/>
        </w:rPr>
        <w:t>wykonuje pierwsze przełożenie krążków nie uwzględniając ostatnich dwóch</w:t>
      </w:r>
    </w:p>
    <w:p w14:paraId="1A04D750" w14:textId="77777777" w:rsidR="003405B5" w:rsidRPr="00E10BE4" w:rsidRDefault="003405B5" w:rsidP="008C005A">
      <w:pPr>
        <w:pStyle w:val="Akapitzlist"/>
        <w:spacing w:after="120"/>
        <w:rPr>
          <w:rFonts w:asciiTheme="majorHAnsi" w:hAnsiTheme="majorHAnsi" w:cstheme="majorHAnsi"/>
          <w:noProof/>
        </w:rPr>
      </w:pPr>
    </w:p>
    <w:p w14:paraId="7B9B823A" w14:textId="586DB142" w:rsidR="00065D72" w:rsidRPr="00E10BE4" w:rsidRDefault="003405B5" w:rsidP="008C005A">
      <w:pPr>
        <w:pStyle w:val="Akapitzlist"/>
        <w:spacing w:after="120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  <w:b/>
          <w:bCs/>
          <w:noProof/>
        </w:rPr>
        <w:t>Wiersze</w:t>
      </w:r>
      <w:r w:rsidR="009C7982" w:rsidRPr="00E10BE4">
        <w:rPr>
          <w:rFonts w:asciiTheme="majorHAnsi" w:hAnsiTheme="majorHAnsi" w:cstheme="majorHAnsi"/>
          <w:b/>
          <w:bCs/>
          <w:noProof/>
        </w:rPr>
        <w:t xml:space="preserve"> </w:t>
      </w:r>
      <w:r w:rsidRPr="00E10BE4">
        <w:rPr>
          <w:rFonts w:asciiTheme="majorHAnsi" w:hAnsiTheme="majorHAnsi" w:cstheme="majorHAnsi"/>
          <w:b/>
          <w:bCs/>
          <w:noProof/>
        </w:rPr>
        <w:t>od 50 do 60</w:t>
      </w:r>
      <w:r w:rsidR="00B53A96" w:rsidRPr="00E10BE4">
        <w:rPr>
          <w:rFonts w:asciiTheme="majorHAnsi" w:hAnsiTheme="majorHAnsi" w:cstheme="majorHAnsi"/>
          <w:noProof/>
        </w:rPr>
        <w:t xml:space="preserve"> </w:t>
      </w:r>
      <w:r w:rsidRPr="00E10BE4">
        <w:rPr>
          <w:rFonts w:asciiTheme="majorHAnsi" w:hAnsiTheme="majorHAnsi" w:cstheme="majorHAnsi"/>
          <w:noProof/>
        </w:rPr>
        <w:t>odpowiadają za</w:t>
      </w:r>
      <w:r w:rsidR="00B53A96" w:rsidRPr="00E10BE4">
        <w:rPr>
          <w:rFonts w:asciiTheme="majorHAnsi" w:hAnsiTheme="majorHAnsi" w:cstheme="majorHAnsi"/>
          <w:noProof/>
        </w:rPr>
        <w:t xml:space="preserve"> pętl</w:t>
      </w:r>
      <w:r w:rsidRPr="00E10BE4">
        <w:rPr>
          <w:rFonts w:asciiTheme="majorHAnsi" w:hAnsiTheme="majorHAnsi" w:cstheme="majorHAnsi"/>
          <w:noProof/>
        </w:rPr>
        <w:t>ę, która porusza krążkami</w:t>
      </w:r>
    </w:p>
    <w:p w14:paraId="654E8D35" w14:textId="646080E5" w:rsidR="00D379B0" w:rsidRPr="00E10BE4" w:rsidRDefault="003405B5" w:rsidP="008C005A">
      <w:pPr>
        <w:pStyle w:val="Akapitzlist"/>
        <w:spacing w:after="120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  <w:b/>
          <w:bCs/>
          <w:noProof/>
        </w:rPr>
        <w:t>Wiersze od 63 do 69</w:t>
      </w:r>
      <w:r w:rsidR="00966B2A" w:rsidRPr="00E10BE4">
        <w:rPr>
          <w:rFonts w:asciiTheme="majorHAnsi" w:hAnsiTheme="majorHAnsi" w:cstheme="majorHAnsi"/>
          <w:noProof/>
        </w:rPr>
        <w:t xml:space="preserve"> </w:t>
      </w:r>
      <w:r w:rsidRPr="00E10BE4">
        <w:rPr>
          <w:rFonts w:asciiTheme="majorHAnsi" w:hAnsiTheme="majorHAnsi" w:cstheme="majorHAnsi"/>
          <w:noProof/>
        </w:rPr>
        <w:t>rozdziela kolor krążków</w:t>
      </w:r>
      <w:r w:rsidR="000D4129" w:rsidRPr="00E10BE4">
        <w:rPr>
          <w:rFonts w:asciiTheme="majorHAnsi" w:hAnsiTheme="majorHAnsi" w:cstheme="majorHAnsi"/>
          <w:noProof/>
        </w:rPr>
        <w:t xml:space="preserve"> </w:t>
      </w:r>
    </w:p>
    <w:p w14:paraId="36177A83" w14:textId="59A4E751" w:rsidR="004124D0" w:rsidRPr="00E10BE4" w:rsidRDefault="003405B5" w:rsidP="008C005A">
      <w:pPr>
        <w:pStyle w:val="Akapitzlist"/>
        <w:spacing w:after="120"/>
        <w:rPr>
          <w:rFonts w:asciiTheme="majorHAnsi" w:hAnsiTheme="majorHAnsi" w:cstheme="majorHAnsi"/>
          <w:noProof/>
        </w:rPr>
      </w:pPr>
      <w:r w:rsidRPr="00E10BE4">
        <w:rPr>
          <w:rFonts w:asciiTheme="majorHAnsi" w:hAnsiTheme="majorHAnsi" w:cstheme="majorHAnsi"/>
          <w:b/>
          <w:bCs/>
          <w:noProof/>
        </w:rPr>
        <w:t>Wiersz 70-ty</w:t>
      </w:r>
      <w:r w:rsidR="001E4E5F" w:rsidRPr="00E10BE4">
        <w:rPr>
          <w:rFonts w:asciiTheme="majorHAnsi" w:hAnsiTheme="majorHAnsi" w:cstheme="majorHAnsi"/>
          <w:noProof/>
        </w:rPr>
        <w:t xml:space="preserve"> </w:t>
      </w:r>
      <w:r w:rsidRPr="00E10BE4">
        <w:rPr>
          <w:rFonts w:asciiTheme="majorHAnsi" w:hAnsiTheme="majorHAnsi" w:cstheme="majorHAnsi"/>
          <w:noProof/>
        </w:rPr>
        <w:t>wypisuje końcową liczbę ruchów</w:t>
      </w:r>
      <w:r w:rsidR="004124D0" w:rsidRPr="00E10BE4">
        <w:rPr>
          <w:rFonts w:asciiTheme="majorHAnsi" w:hAnsiTheme="majorHAnsi" w:cstheme="majorHAnsi"/>
          <w:noProof/>
        </w:rPr>
        <w:br w:type="page"/>
      </w:r>
    </w:p>
    <w:p w14:paraId="3A8D76F6" w14:textId="77777777" w:rsidR="004124D0" w:rsidRPr="00E10BE4" w:rsidRDefault="004124D0" w:rsidP="00763022">
      <w:pPr>
        <w:pStyle w:val="Akapitzlist"/>
        <w:rPr>
          <w:rFonts w:asciiTheme="majorHAnsi" w:hAnsiTheme="majorHAnsi" w:cstheme="majorHAnsi"/>
          <w:noProof/>
        </w:rPr>
      </w:pPr>
    </w:p>
    <w:p w14:paraId="74C6A515" w14:textId="54669246" w:rsidR="00D97822" w:rsidRPr="00E10BE4" w:rsidRDefault="00D97822" w:rsidP="0054787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 w:rsidRPr="00E10BE4">
        <w:rPr>
          <w:rFonts w:asciiTheme="majorHAnsi" w:hAnsiTheme="majorHAnsi" w:cstheme="majorHAnsi"/>
          <w:sz w:val="40"/>
          <w:szCs w:val="40"/>
        </w:rPr>
        <w:t>Wyniki testów</w:t>
      </w:r>
      <w:r w:rsidR="00587964" w:rsidRPr="00E10BE4">
        <w:rPr>
          <w:rFonts w:asciiTheme="majorHAnsi" w:hAnsiTheme="majorHAnsi" w:cstheme="majorHAnsi"/>
          <w:sz w:val="40"/>
          <w:szCs w:val="40"/>
        </w:rPr>
        <w:t xml:space="preserve"> ilustrujących zależność</w:t>
      </w:r>
    </w:p>
    <w:p w14:paraId="7E0659FF" w14:textId="6A738C9F" w:rsidR="00E8139B" w:rsidRPr="00E10BE4" w:rsidRDefault="00DE762D" w:rsidP="00E8139B">
      <w:pPr>
        <w:pStyle w:val="Akapitzlist"/>
        <w:rPr>
          <w:rFonts w:asciiTheme="majorHAnsi" w:hAnsiTheme="majorHAnsi" w:cstheme="majorHAnsi"/>
        </w:rPr>
      </w:pPr>
      <w:r w:rsidRPr="00E10BE4">
        <w:rPr>
          <w:rFonts w:asciiTheme="majorHAnsi" w:hAnsiTheme="majorHAnsi" w:cstheme="majorHAnsi"/>
          <w:noProof/>
        </w:rPr>
        <w:drawing>
          <wp:inline distT="0" distB="0" distL="0" distR="0" wp14:anchorId="6DE69FC7" wp14:editId="54A76938">
            <wp:extent cx="5760720" cy="3423285"/>
            <wp:effectExtent l="0" t="0" r="11430" b="571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427F52C7-9605-495D-D0CF-5D5DAC1350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983CAA" w14:textId="7D0543EC" w:rsidR="00587964" w:rsidRPr="00E10BE4" w:rsidRDefault="00587964" w:rsidP="0054787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 w:rsidRPr="00E10BE4">
        <w:rPr>
          <w:rFonts w:asciiTheme="majorHAnsi" w:hAnsiTheme="majorHAnsi" w:cstheme="majorHAnsi"/>
          <w:sz w:val="40"/>
          <w:szCs w:val="40"/>
        </w:rPr>
        <w:t xml:space="preserve">Teoretyczne uzasadnienie </w:t>
      </w:r>
      <w:r w:rsidR="0084741F">
        <w:rPr>
          <w:rFonts w:asciiTheme="majorHAnsi" w:hAnsiTheme="majorHAnsi" w:cstheme="majorHAnsi"/>
          <w:sz w:val="40"/>
          <w:szCs w:val="40"/>
        </w:rPr>
        <w:t>działania</w:t>
      </w:r>
    </w:p>
    <w:p w14:paraId="57BAE004" w14:textId="35F59DC9" w:rsidR="00E10BE4" w:rsidRDefault="00E10BE4" w:rsidP="00004517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nkcja F(n) to</w:t>
      </w:r>
      <w:r w:rsidR="008673D1" w:rsidRPr="00E10BE4">
        <w:rPr>
          <w:rFonts w:asciiTheme="majorHAnsi" w:hAnsiTheme="majorHAnsi" w:cstheme="majorHAnsi"/>
        </w:rPr>
        <w:t xml:space="preserve"> wzór na ilość kroków</w:t>
      </w:r>
      <w:r w:rsidR="00382702" w:rsidRPr="00E10BE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 ‘n’ to liczba kr</w:t>
      </w:r>
      <w:r w:rsidR="005B75BF">
        <w:rPr>
          <w:rFonts w:asciiTheme="majorHAnsi" w:hAnsiTheme="majorHAnsi" w:cstheme="majorHAnsi"/>
        </w:rPr>
        <w:t>ążków</w:t>
      </w:r>
    </w:p>
    <w:p w14:paraId="2AB3090E" w14:textId="50A5E98B" w:rsidR="005B75BF" w:rsidRDefault="005B75BF" w:rsidP="00004517">
      <w:pPr>
        <w:pStyle w:val="Akapitzlist"/>
        <w:rPr>
          <w:rFonts w:asciiTheme="majorHAnsi" w:hAnsiTheme="majorHAnsi" w:cstheme="majorHAnsi"/>
        </w:rPr>
      </w:pPr>
      <w:r w:rsidRPr="005B75BF">
        <w:rPr>
          <w:rFonts w:asciiTheme="majorHAnsi" w:hAnsiTheme="majorHAnsi" w:cstheme="majorHAnsi"/>
        </w:rPr>
        <w:t>liczba ruchów = 2</w:t>
      </w:r>
      <w:r w:rsidRPr="00103201">
        <w:rPr>
          <w:rFonts w:asciiTheme="majorHAnsi" w:hAnsiTheme="majorHAnsi" w:cstheme="majorHAnsi"/>
          <w:vertAlign w:val="superscript"/>
        </w:rPr>
        <w:t>n</w:t>
      </w:r>
      <w:r w:rsidRPr="005B75BF">
        <w:rPr>
          <w:rFonts w:asciiTheme="majorHAnsi" w:hAnsiTheme="majorHAnsi" w:cstheme="majorHAnsi"/>
        </w:rPr>
        <w:t>-n-1, liczba ruchów będzie rosła zgodnie z algorytmem.</w:t>
      </w:r>
    </w:p>
    <w:p w14:paraId="222AB4FA" w14:textId="21793BC7" w:rsidR="005B75BF" w:rsidRPr="005B75BF" w:rsidRDefault="00103201" w:rsidP="005B75BF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E10BE4">
        <w:rPr>
          <w:rFonts w:asciiTheme="majorHAnsi" w:hAnsiTheme="majorHAnsi" w:cstheme="majorHAnsi"/>
        </w:rPr>
        <w:t>edno wykorzystanie funkcji = naliczenie ruchu</w:t>
      </w:r>
      <w:r>
        <w:rPr>
          <w:rFonts w:asciiTheme="majorHAnsi" w:hAnsiTheme="majorHAnsi" w:cstheme="majorHAnsi"/>
        </w:rPr>
        <w:t>.</w:t>
      </w:r>
      <w:r w:rsidR="00E80466" w:rsidRPr="00E10BE4">
        <w:rPr>
          <w:rFonts w:asciiTheme="majorHAnsi" w:hAnsiTheme="majorHAnsi" w:cstheme="majorHAnsi"/>
        </w:rPr>
        <w:br/>
      </w:r>
      <w:r w:rsidR="00E10BE4">
        <w:rPr>
          <w:rFonts w:asciiTheme="majorHAnsi" w:hAnsiTheme="majorHAnsi" w:cstheme="majorHAnsi"/>
        </w:rPr>
        <w:t xml:space="preserve">Jeśli </w:t>
      </w:r>
      <w:r w:rsidR="00004517" w:rsidRPr="00E10BE4">
        <w:rPr>
          <w:rFonts w:asciiTheme="majorHAnsi" w:hAnsiTheme="majorHAnsi" w:cstheme="majorHAnsi"/>
        </w:rPr>
        <w:t xml:space="preserve"> </w:t>
      </w:r>
      <w:r w:rsidR="00CA2366" w:rsidRPr="00E10BE4">
        <w:rPr>
          <w:rFonts w:asciiTheme="majorHAnsi" w:hAnsiTheme="majorHAnsi" w:cstheme="majorHAnsi"/>
        </w:rPr>
        <w:t>F</w:t>
      </w:r>
      <w:r w:rsidR="00C43565" w:rsidRPr="00E10BE4">
        <w:rPr>
          <w:rFonts w:asciiTheme="majorHAnsi" w:hAnsiTheme="majorHAnsi" w:cstheme="majorHAnsi"/>
        </w:rPr>
        <w:t>(</w:t>
      </w:r>
      <w:r w:rsidR="00004517" w:rsidRPr="00E10BE4">
        <w:rPr>
          <w:rFonts w:asciiTheme="majorHAnsi" w:hAnsiTheme="majorHAnsi" w:cstheme="majorHAnsi"/>
        </w:rPr>
        <w:t>0</w:t>
      </w:r>
      <w:r w:rsidR="00C43565" w:rsidRPr="00E10BE4">
        <w:rPr>
          <w:rFonts w:asciiTheme="majorHAnsi" w:hAnsiTheme="majorHAnsi" w:cstheme="majorHAnsi"/>
        </w:rPr>
        <w:t>)</w:t>
      </w:r>
      <w:r w:rsidR="006D5B09" w:rsidRPr="00E10BE4">
        <w:rPr>
          <w:rFonts w:asciiTheme="majorHAnsi" w:hAnsiTheme="majorHAnsi" w:cstheme="majorHAnsi"/>
        </w:rPr>
        <w:t xml:space="preserve"> =</w:t>
      </w:r>
      <w:r w:rsidR="007F1662" w:rsidRPr="00E10BE4">
        <w:rPr>
          <w:rFonts w:asciiTheme="majorHAnsi" w:hAnsiTheme="majorHAnsi" w:cstheme="majorHAnsi"/>
        </w:rPr>
        <w:t xml:space="preserve"> 0</w:t>
      </w:r>
      <w:r w:rsidR="00E10BE4">
        <w:rPr>
          <w:rFonts w:asciiTheme="majorHAnsi" w:hAnsiTheme="majorHAnsi" w:cstheme="majorHAnsi"/>
        </w:rPr>
        <w:t xml:space="preserve"> i </w:t>
      </w:r>
      <w:r w:rsidR="00CA2366" w:rsidRPr="00E10BE4">
        <w:rPr>
          <w:rFonts w:asciiTheme="majorHAnsi" w:hAnsiTheme="majorHAnsi" w:cstheme="majorHAnsi"/>
        </w:rPr>
        <w:t>F</w:t>
      </w:r>
      <w:r w:rsidR="007F1662" w:rsidRPr="00E10BE4">
        <w:rPr>
          <w:rFonts w:asciiTheme="majorHAnsi" w:hAnsiTheme="majorHAnsi" w:cstheme="majorHAnsi"/>
        </w:rPr>
        <w:t>(2) = 1</w:t>
      </w:r>
      <w:r w:rsidR="006D5B09" w:rsidRPr="00E10BE4">
        <w:rPr>
          <w:rFonts w:asciiTheme="majorHAnsi" w:hAnsiTheme="majorHAnsi" w:cstheme="majorHAnsi"/>
        </w:rPr>
        <w:t xml:space="preserve"> </w:t>
      </w:r>
      <w:r w:rsidR="00E10BE4" w:rsidRPr="00E10BE4">
        <w:rPr>
          <w:rFonts w:asciiTheme="majorHAnsi" w:hAnsiTheme="majorHAnsi" w:cstheme="majorHAnsi"/>
        </w:rPr>
        <w:t>to</w:t>
      </w:r>
      <w:r w:rsidR="00E10BE4">
        <w:rPr>
          <w:rFonts w:asciiTheme="majorHAnsi" w:hAnsiTheme="majorHAnsi" w:cstheme="majorHAnsi"/>
        </w:rPr>
        <w:t xml:space="preserve"> algorytm wykona następującą </w:t>
      </w:r>
      <w:proofErr w:type="spellStart"/>
      <w:r w:rsidR="00E10BE4">
        <w:rPr>
          <w:rFonts w:asciiTheme="majorHAnsi" w:hAnsiTheme="majorHAnsi" w:cstheme="majorHAnsi"/>
        </w:rPr>
        <w:t>liczbe</w:t>
      </w:r>
      <w:proofErr w:type="spellEnd"/>
      <w:r w:rsidR="00E10BE4">
        <w:rPr>
          <w:rFonts w:asciiTheme="majorHAnsi" w:hAnsiTheme="majorHAnsi" w:cstheme="majorHAnsi"/>
        </w:rPr>
        <w:t xml:space="preserve"> ruchów</w:t>
      </w:r>
    </w:p>
    <w:p w14:paraId="405C7C51" w14:textId="17E6B828" w:rsidR="00991561" w:rsidRDefault="00991561" w:rsidP="00991561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przykładzie:</w:t>
      </w:r>
    </w:p>
    <w:p w14:paraId="09338285" w14:textId="7D839877" w:rsidR="00991561" w:rsidRDefault="00991561" w:rsidP="00991561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=4, ruchy =</w:t>
      </w:r>
      <w:r w:rsidR="005B75BF">
        <w:rPr>
          <w:rFonts w:asciiTheme="majorHAnsi" w:hAnsiTheme="majorHAnsi" w:cstheme="majorHAnsi"/>
        </w:rPr>
        <w:t>5</w:t>
      </w:r>
    </w:p>
    <w:p w14:paraId="14BE83F2" w14:textId="2273C45A" w:rsidR="00991561" w:rsidRDefault="00991561" w:rsidP="00991561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=6, ruchy=</w:t>
      </w:r>
      <w:r w:rsidR="005B75BF">
        <w:rPr>
          <w:rFonts w:asciiTheme="majorHAnsi" w:hAnsiTheme="majorHAnsi" w:cstheme="majorHAnsi"/>
        </w:rPr>
        <w:t>14</w:t>
      </w:r>
    </w:p>
    <w:p w14:paraId="2CE8643B" w14:textId="1A383C2A" w:rsidR="00991561" w:rsidRDefault="00991561" w:rsidP="00991561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=8, ruchy= </w:t>
      </w:r>
      <w:r w:rsidR="005B75BF">
        <w:rPr>
          <w:rFonts w:asciiTheme="majorHAnsi" w:hAnsiTheme="majorHAnsi" w:cstheme="majorHAnsi"/>
        </w:rPr>
        <w:t>34</w:t>
      </w:r>
    </w:p>
    <w:p w14:paraId="22FAB077" w14:textId="195AC13F" w:rsidR="00991561" w:rsidRPr="00991561" w:rsidRDefault="00991561" w:rsidP="00991561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=10, ruchy=</w:t>
      </w:r>
      <w:r w:rsidR="00103201">
        <w:rPr>
          <w:rFonts w:asciiTheme="majorHAnsi" w:hAnsiTheme="majorHAnsi" w:cstheme="majorHAnsi"/>
        </w:rPr>
        <w:t>75</w:t>
      </w:r>
    </w:p>
    <w:sectPr w:rsidR="00991561" w:rsidRPr="00991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1540A"/>
    <w:multiLevelType w:val="multilevel"/>
    <w:tmpl w:val="AB9E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E242C7"/>
    <w:multiLevelType w:val="multilevel"/>
    <w:tmpl w:val="19A8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C6DDC"/>
    <w:multiLevelType w:val="hybridMultilevel"/>
    <w:tmpl w:val="DDD84D9A"/>
    <w:lvl w:ilvl="0" w:tplc="995CC64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7166">
    <w:abstractNumId w:val="2"/>
  </w:num>
  <w:num w:numId="2" w16cid:durableId="1587298445">
    <w:abstractNumId w:val="1"/>
  </w:num>
  <w:num w:numId="3" w16cid:durableId="110947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FD"/>
    <w:rsid w:val="00004517"/>
    <w:rsid w:val="000066C7"/>
    <w:rsid w:val="0002437B"/>
    <w:rsid w:val="00065D72"/>
    <w:rsid w:val="00072A56"/>
    <w:rsid w:val="00091AA3"/>
    <w:rsid w:val="00092D1A"/>
    <w:rsid w:val="000B1690"/>
    <w:rsid w:val="000B32A6"/>
    <w:rsid w:val="000B5F15"/>
    <w:rsid w:val="000C4F45"/>
    <w:rsid w:val="000D4129"/>
    <w:rsid w:val="00103201"/>
    <w:rsid w:val="00123D6C"/>
    <w:rsid w:val="001A026A"/>
    <w:rsid w:val="001A368E"/>
    <w:rsid w:val="001E4E5F"/>
    <w:rsid w:val="001F134F"/>
    <w:rsid w:val="001F3CEE"/>
    <w:rsid w:val="00221197"/>
    <w:rsid w:val="0023270A"/>
    <w:rsid w:val="00250AF2"/>
    <w:rsid w:val="002715E6"/>
    <w:rsid w:val="0027667D"/>
    <w:rsid w:val="00285373"/>
    <w:rsid w:val="002B731D"/>
    <w:rsid w:val="00317876"/>
    <w:rsid w:val="003405B5"/>
    <w:rsid w:val="00351E1B"/>
    <w:rsid w:val="00354C8C"/>
    <w:rsid w:val="00362512"/>
    <w:rsid w:val="00382702"/>
    <w:rsid w:val="00390192"/>
    <w:rsid w:val="003C7414"/>
    <w:rsid w:val="003E4F03"/>
    <w:rsid w:val="003F4834"/>
    <w:rsid w:val="003F75DC"/>
    <w:rsid w:val="003F7DB1"/>
    <w:rsid w:val="004124D0"/>
    <w:rsid w:val="004140CF"/>
    <w:rsid w:val="00430DD9"/>
    <w:rsid w:val="004739A3"/>
    <w:rsid w:val="004C1127"/>
    <w:rsid w:val="004C3774"/>
    <w:rsid w:val="004D38F3"/>
    <w:rsid w:val="005013D6"/>
    <w:rsid w:val="00502D85"/>
    <w:rsid w:val="00542BF7"/>
    <w:rsid w:val="00547873"/>
    <w:rsid w:val="005546FE"/>
    <w:rsid w:val="005841B5"/>
    <w:rsid w:val="00587964"/>
    <w:rsid w:val="005A0E14"/>
    <w:rsid w:val="005A4B2C"/>
    <w:rsid w:val="005B75BF"/>
    <w:rsid w:val="005C071A"/>
    <w:rsid w:val="005C1C00"/>
    <w:rsid w:val="005E156B"/>
    <w:rsid w:val="005F166D"/>
    <w:rsid w:val="005F7F08"/>
    <w:rsid w:val="006124B5"/>
    <w:rsid w:val="00626CC1"/>
    <w:rsid w:val="00635C69"/>
    <w:rsid w:val="006457F2"/>
    <w:rsid w:val="00676D8B"/>
    <w:rsid w:val="006C76E9"/>
    <w:rsid w:val="006D1A69"/>
    <w:rsid w:val="006D5B09"/>
    <w:rsid w:val="006F1DC4"/>
    <w:rsid w:val="00732213"/>
    <w:rsid w:val="007353D3"/>
    <w:rsid w:val="00754C85"/>
    <w:rsid w:val="00763022"/>
    <w:rsid w:val="00776D03"/>
    <w:rsid w:val="007A753D"/>
    <w:rsid w:val="007B2DB7"/>
    <w:rsid w:val="007C1AF5"/>
    <w:rsid w:val="007C4798"/>
    <w:rsid w:val="007D2027"/>
    <w:rsid w:val="007D51B3"/>
    <w:rsid w:val="007E4459"/>
    <w:rsid w:val="007F1662"/>
    <w:rsid w:val="00803674"/>
    <w:rsid w:val="00812C09"/>
    <w:rsid w:val="00826287"/>
    <w:rsid w:val="00840E15"/>
    <w:rsid w:val="0084741F"/>
    <w:rsid w:val="008538ED"/>
    <w:rsid w:val="00863184"/>
    <w:rsid w:val="00865EFD"/>
    <w:rsid w:val="008673D1"/>
    <w:rsid w:val="008674CD"/>
    <w:rsid w:val="00871750"/>
    <w:rsid w:val="008848BD"/>
    <w:rsid w:val="008B345D"/>
    <w:rsid w:val="008C005A"/>
    <w:rsid w:val="008C05F4"/>
    <w:rsid w:val="008C3913"/>
    <w:rsid w:val="008D0685"/>
    <w:rsid w:val="008D68E7"/>
    <w:rsid w:val="00902C07"/>
    <w:rsid w:val="009071D9"/>
    <w:rsid w:val="00911269"/>
    <w:rsid w:val="009256BB"/>
    <w:rsid w:val="0092666C"/>
    <w:rsid w:val="00945181"/>
    <w:rsid w:val="00947213"/>
    <w:rsid w:val="0096351E"/>
    <w:rsid w:val="00965415"/>
    <w:rsid w:val="00966B2A"/>
    <w:rsid w:val="00972D7D"/>
    <w:rsid w:val="00991561"/>
    <w:rsid w:val="009C1DB5"/>
    <w:rsid w:val="009C3059"/>
    <w:rsid w:val="009C7982"/>
    <w:rsid w:val="00A00C6E"/>
    <w:rsid w:val="00A15021"/>
    <w:rsid w:val="00A276A4"/>
    <w:rsid w:val="00A31360"/>
    <w:rsid w:val="00A578B4"/>
    <w:rsid w:val="00A86907"/>
    <w:rsid w:val="00AE0D27"/>
    <w:rsid w:val="00AF183C"/>
    <w:rsid w:val="00B35202"/>
    <w:rsid w:val="00B52ACD"/>
    <w:rsid w:val="00B53A96"/>
    <w:rsid w:val="00B84BC8"/>
    <w:rsid w:val="00B96C9B"/>
    <w:rsid w:val="00BB3352"/>
    <w:rsid w:val="00BB546D"/>
    <w:rsid w:val="00C23E6A"/>
    <w:rsid w:val="00C43565"/>
    <w:rsid w:val="00CA2366"/>
    <w:rsid w:val="00CF2F38"/>
    <w:rsid w:val="00CF3129"/>
    <w:rsid w:val="00D003F5"/>
    <w:rsid w:val="00D1050E"/>
    <w:rsid w:val="00D11527"/>
    <w:rsid w:val="00D204A9"/>
    <w:rsid w:val="00D379B0"/>
    <w:rsid w:val="00D41272"/>
    <w:rsid w:val="00D42EC7"/>
    <w:rsid w:val="00D75DB4"/>
    <w:rsid w:val="00D92832"/>
    <w:rsid w:val="00D97822"/>
    <w:rsid w:val="00DA04D9"/>
    <w:rsid w:val="00DD1802"/>
    <w:rsid w:val="00DE4E07"/>
    <w:rsid w:val="00DE6706"/>
    <w:rsid w:val="00DE762D"/>
    <w:rsid w:val="00E10BE4"/>
    <w:rsid w:val="00E2069E"/>
    <w:rsid w:val="00E50F14"/>
    <w:rsid w:val="00E652A2"/>
    <w:rsid w:val="00E71E14"/>
    <w:rsid w:val="00E80466"/>
    <w:rsid w:val="00E8139B"/>
    <w:rsid w:val="00E8414A"/>
    <w:rsid w:val="00EC77AA"/>
    <w:rsid w:val="00ED7469"/>
    <w:rsid w:val="00F277FA"/>
    <w:rsid w:val="00F32EEF"/>
    <w:rsid w:val="00F3502D"/>
    <w:rsid w:val="00F4668A"/>
    <w:rsid w:val="00F624E0"/>
    <w:rsid w:val="00F64D45"/>
    <w:rsid w:val="00F71021"/>
    <w:rsid w:val="00F84A1A"/>
    <w:rsid w:val="00F9794B"/>
    <w:rsid w:val="00FA2577"/>
    <w:rsid w:val="00FB1A90"/>
    <w:rsid w:val="00FD5C61"/>
    <w:rsid w:val="00FD5E2D"/>
    <w:rsid w:val="00FE0277"/>
    <w:rsid w:val="0C6E90AF"/>
    <w:rsid w:val="1236228C"/>
    <w:rsid w:val="141D9EEF"/>
    <w:rsid w:val="1573127A"/>
    <w:rsid w:val="1E855BD8"/>
    <w:rsid w:val="3087D38A"/>
    <w:rsid w:val="353DD0D3"/>
    <w:rsid w:val="3BCF3C94"/>
    <w:rsid w:val="3DD9BF3D"/>
    <w:rsid w:val="406EEF76"/>
    <w:rsid w:val="5A2F7A9C"/>
    <w:rsid w:val="5BA0C4A2"/>
    <w:rsid w:val="5F8E2262"/>
    <w:rsid w:val="65C227C8"/>
    <w:rsid w:val="684CAE6D"/>
    <w:rsid w:val="6A7411F7"/>
    <w:rsid w:val="6EFC38BE"/>
    <w:rsid w:val="7233D980"/>
    <w:rsid w:val="736D0749"/>
    <w:rsid w:val="7487BFB0"/>
    <w:rsid w:val="76180E0A"/>
    <w:rsid w:val="7C7EA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F1A3"/>
  <w15:chartTrackingRefBased/>
  <w15:docId w15:val="{44696A71-59DD-4CD0-B488-2C1B6803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eszyt1]Arkusz3!Tabela przestawn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ela ukazująca Zależność liczby krążków od liczby ruchów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2894915913288621E-2"/>
          <c:y val="0.20890372843628269"/>
          <c:w val="0.86876293241122637"/>
          <c:h val="0.62128218947589819"/>
        </c:manualLayout>
      </c:layout>
      <c:lineChart>
        <c:grouping val="standard"/>
        <c:varyColors val="0"/>
        <c:ser>
          <c:idx val="0"/>
          <c:order val="0"/>
          <c:tx>
            <c:strRef>
              <c:f>Arkusz3!$B$3</c:f>
              <c:strCache>
                <c:ptCount val="1"/>
                <c:pt idx="0">
                  <c:v>Suma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16B-4505-BCF4-7034323E66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3!$A$4:$A$10</c:f>
              <c:strCache>
                <c:ptCount val="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</c:strCache>
            </c:strRef>
          </c:cat>
          <c:val>
            <c:numRef>
              <c:f>Arkusz3!$B$4:$B$10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4</c:v>
                </c:pt>
                <c:pt idx="3">
                  <c:v>34</c:v>
                </c:pt>
                <c:pt idx="4">
                  <c:v>75</c:v>
                </c:pt>
                <c:pt idx="5">
                  <c:v>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0-46CB-B757-D2AB2801CB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599713120"/>
        <c:axId val="599713448"/>
      </c:lineChart>
      <c:catAx>
        <c:axId val="5997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713448"/>
        <c:crosses val="autoZero"/>
        <c:auto val="1"/>
        <c:lblAlgn val="ctr"/>
        <c:lblOffset val="90"/>
        <c:tickMarkSkip val="1"/>
        <c:noMultiLvlLbl val="0"/>
      </c:catAx>
      <c:valAx>
        <c:axId val="599713448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7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482c22d-3e18-46d6-96d2-ac4d76b02d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589CCFE9EE444B48A6AFD046F1E80" ma:contentTypeVersion="3" ma:contentTypeDescription="Utwórz nowy dokument." ma:contentTypeScope="" ma:versionID="3a52fda7abb3b2af4d649ed561f1f922">
  <xsd:schema xmlns:xsd="http://www.w3.org/2001/XMLSchema" xmlns:xs="http://www.w3.org/2001/XMLSchema" xmlns:p="http://schemas.microsoft.com/office/2006/metadata/properties" xmlns:ns2="0482c22d-3e18-46d6-96d2-ac4d76b02ddf" targetNamespace="http://schemas.microsoft.com/office/2006/metadata/properties" ma:root="true" ma:fieldsID="40fcc2b73f10e7b068ce7105234a3683" ns2:_="">
    <xsd:import namespace="0482c22d-3e18-46d6-96d2-ac4d76b02d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2c22d-3e18-46d6-96d2-ac4d76b02d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C2F9-241A-4B22-BC08-093BBC64B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22536-4BAE-4531-B0EA-36796C300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ABCD8-6C06-4090-895B-856FC1E0B992}"/>
</file>

<file path=customXml/itemProps4.xml><?xml version="1.0" encoding="utf-8"?>
<ds:datastoreItem xmlns:ds="http://schemas.openxmlformats.org/officeDocument/2006/customXml" ds:itemID="{7E94D789-3D85-4E37-8BC0-392E3FCF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woniak</dc:creator>
  <cp:keywords/>
  <dc:description/>
  <cp:lastModifiedBy>Przemysław Pawoniak</cp:lastModifiedBy>
  <cp:revision>2</cp:revision>
  <dcterms:created xsi:type="dcterms:W3CDTF">2022-11-13T22:01:00Z</dcterms:created>
  <dcterms:modified xsi:type="dcterms:W3CDTF">2022-11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589CCFE9EE444B48A6AFD046F1E80</vt:lpwstr>
  </property>
</Properties>
</file>